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BF14" w14:textId="12ABAADC"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F11624">
        <w:rPr>
          <w:rFonts w:ascii="Garamond" w:eastAsia="Times New Roman" w:hAnsi="Garamond" w:cs="Times New Roman"/>
          <w:lang w:eastAsia="pl-PL"/>
        </w:rPr>
        <w:t>76</w:t>
      </w:r>
      <w:r w:rsidR="004030B7">
        <w:rPr>
          <w:rFonts w:ascii="Garamond" w:eastAsia="Times New Roman" w:hAnsi="Garamond" w:cs="Times New Roman"/>
          <w:lang w:eastAsia="pl-PL"/>
        </w:rPr>
        <w:t>.2024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 w:rsidR="005B53C3">
        <w:rPr>
          <w:rFonts w:ascii="Garamond" w:eastAsia="Times New Roman" w:hAnsi="Garamond" w:cs="Times New Roman"/>
          <w:lang w:eastAsia="pl-PL"/>
        </w:rPr>
        <w:t>A</w:t>
      </w:r>
      <w:r>
        <w:rPr>
          <w:rFonts w:ascii="Garamond" w:eastAsia="Times New Roman" w:hAnsi="Garamond" w:cs="Times New Roman"/>
          <w:lang w:eastAsia="pl-PL"/>
        </w:rPr>
        <w:t>DB</w:t>
      </w:r>
    </w:p>
    <w:p w14:paraId="468943E6" w14:textId="77777777"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14:paraId="1AFE9C08" w14:textId="77777777"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4B4B1B4" w14:textId="77777777"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14:paraId="37C4BC1E" w14:textId="6790E5D4" w:rsidR="003A4827" w:rsidRPr="00F30BDC" w:rsidRDefault="001D305C" w:rsidP="00F30BD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A55A78" w:rsidRPr="008877FB">
        <w:rPr>
          <w:rFonts w:ascii="Garamond" w:eastAsia="Calibri" w:hAnsi="Garamond" w:cs="Arial"/>
          <w:i/>
        </w:rPr>
        <w:t xml:space="preserve">postępowania o udzielenie zamówienia publicznego na </w:t>
      </w:r>
      <w:r w:rsidR="005B53C3">
        <w:rPr>
          <w:rFonts w:ascii="Garamond" w:eastAsia="Calibri" w:hAnsi="Garamond" w:cs="Arial"/>
          <w:i/>
        </w:rPr>
        <w:t>dostawę</w:t>
      </w:r>
      <w:r w:rsidR="004030B7">
        <w:rPr>
          <w:rFonts w:ascii="Garamond" w:eastAsia="Calibri" w:hAnsi="Garamond" w:cs="Arial"/>
          <w:i/>
        </w:rPr>
        <w:t xml:space="preserve"> </w:t>
      </w:r>
      <w:r w:rsidR="00F11624">
        <w:rPr>
          <w:rFonts w:ascii="Garamond" w:eastAsia="Calibri" w:hAnsi="Garamond" w:cs="Arial"/>
          <w:i/>
        </w:rPr>
        <w:t>materiałów chirurgicznych.</w:t>
      </w:r>
    </w:p>
    <w:p w14:paraId="11719C46" w14:textId="77777777" w:rsidR="001D305C" w:rsidRPr="006031D7" w:rsidRDefault="001D305C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4E84E6F2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14:paraId="5B9CB09F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641A8C" w:rsidRPr="002015D4" w14:paraId="78DEBB8C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  <w:hideMark/>
          </w:tcPr>
          <w:p w14:paraId="2530B462" w14:textId="77777777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4C74D" w14:textId="118233F5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331 388,8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31366822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  <w:hideMark/>
          </w:tcPr>
          <w:p w14:paraId="13CDDD41" w14:textId="77777777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AF99" w14:textId="4B0FF05B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10 408,0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3572B4D1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  <w:hideMark/>
          </w:tcPr>
          <w:p w14:paraId="0F45BB3E" w14:textId="77777777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CF9AB" w14:textId="3D84AF4C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130 167,0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2B42C546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  <w:hideMark/>
          </w:tcPr>
          <w:p w14:paraId="0C8F8967" w14:textId="77777777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6DA54" w14:textId="2645C117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123 120,0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4182E7C2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  <w:hideMark/>
          </w:tcPr>
          <w:p w14:paraId="3B96D28A" w14:textId="77777777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7D63F" w14:textId="5D0D57F6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517 606,2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3AB1DE04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5601D225" w14:textId="77777777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7B906" w14:textId="63F45294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30 005,64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3DADBE73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549F1A31" w14:textId="77777777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CA25D" w14:textId="2F10EC48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21 685,32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5CA48C9B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2A63420A" w14:textId="0CD695A1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9490F" w14:textId="37454AF1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854 739,0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3C17B4D6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5D0267BD" w14:textId="6DB8DF62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29B2C" w14:textId="7858CFA5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259 420,3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0B86D5A1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2BA9B652" w14:textId="064ABFC3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3DE2" w14:textId="0222F3D1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773 132,2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  <w:bookmarkStart w:id="0" w:name="_GoBack"/>
        <w:bookmarkEnd w:id="0"/>
      </w:tr>
      <w:tr w:rsidR="00641A8C" w:rsidRPr="002015D4" w14:paraId="65A714C0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372DF691" w14:textId="5803A6B9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8FB21" w14:textId="11F04A9B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1 618 056,0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79D42B81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2F9F50C6" w14:textId="03DF6B09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A8A9C" w14:textId="4A6AE032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166 320,0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0064C7E0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34663EA9" w14:textId="02378CDF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E969C" w14:textId="0127BE60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97 959,12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0CD7F91D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6460761C" w14:textId="4FCFD717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0475" w14:textId="6CBF250A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30 507,0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03BF4924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7AB28966" w14:textId="4722A560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E0FC2" w14:textId="7BFCEB5D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342 142,2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035752C4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76E7A429" w14:textId="00C84192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1B19B" w14:textId="30DE4865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163 215,0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01BA9F27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0BDDAA6A" w14:textId="4D0A31D0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F61E0" w14:textId="5A8C1D09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27 378,0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4B78BA70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5C80AB37" w14:textId="610067A1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5132" w14:textId="4C42D403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415 800,0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34323920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443CB008" w14:textId="3DA54E38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9EC7C" w14:textId="3ACC4697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692 322,0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10FCDCF1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634352AE" w14:textId="61F19B0E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7B87A" w14:textId="49BCDDFB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580 338,0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427DEDDF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572722D2" w14:textId="06F8BEBB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FC8FB" w14:textId="6D9CB8D4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84 888,0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67F78E5B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2CD6E6E4" w14:textId="51332C49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755F" w14:textId="306B8445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578 880,0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4BC46507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7DC1A348" w14:textId="55F78E89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20C74" w14:textId="27BE0A3C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56 491,00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  <w:tr w:rsidR="00641A8C" w:rsidRPr="002015D4" w14:paraId="71FBE907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537541B3" w14:textId="46549C0A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641EC" w14:textId="409B57FE" w:rsidR="00641A8C" w:rsidRPr="00641A8C" w:rsidRDefault="00641A8C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641A8C">
              <w:rPr>
                <w:rFonts w:ascii="Garamond" w:eastAsia="Times New Roman" w:hAnsi="Garamond" w:cs="Calibri"/>
                <w:color w:val="000000"/>
                <w:lang w:eastAsia="pl-PL"/>
              </w:rPr>
              <w:t>21 991,39</w:t>
            </w:r>
            <w:r w:rsidRPr="00641A8C">
              <w:rPr>
                <w:rFonts w:ascii="Garamond" w:hAnsi="Garamond"/>
              </w:rPr>
              <w:t xml:space="preserve"> </w:t>
            </w:r>
            <w:r w:rsidRPr="00641A8C">
              <w:rPr>
                <w:rFonts w:ascii="Garamond" w:hAnsi="Garamond" w:cs="Calibri"/>
                <w:color w:val="000000"/>
              </w:rPr>
              <w:t>zł</w:t>
            </w:r>
          </w:p>
        </w:tc>
      </w:tr>
    </w:tbl>
    <w:p w14:paraId="370E8642" w14:textId="77777777" w:rsidR="00284FD2" w:rsidRPr="00A55A78" w:rsidRDefault="00284FD2" w:rsidP="00A55A78"/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CF4AD" w14:textId="77777777" w:rsidR="004B1020" w:rsidRDefault="004B1020" w:rsidP="00E22E7B">
      <w:pPr>
        <w:spacing w:after="0" w:line="240" w:lineRule="auto"/>
      </w:pPr>
      <w:r>
        <w:separator/>
      </w:r>
    </w:p>
  </w:endnote>
  <w:endnote w:type="continuationSeparator" w:id="0">
    <w:p w14:paraId="7F72DB09" w14:textId="77777777" w:rsidR="004B1020" w:rsidRDefault="004B1020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7CCD1" w14:textId="77777777" w:rsidR="004B1020" w:rsidRDefault="004B1020" w:rsidP="00E22E7B">
      <w:pPr>
        <w:spacing w:after="0" w:line="240" w:lineRule="auto"/>
      </w:pPr>
      <w:r>
        <w:separator/>
      </w:r>
    </w:p>
  </w:footnote>
  <w:footnote w:type="continuationSeparator" w:id="0">
    <w:p w14:paraId="37B5B03D" w14:textId="77777777" w:rsidR="004B1020" w:rsidRDefault="004B1020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67EB"/>
    <w:rsid w:val="000656E9"/>
    <w:rsid w:val="00074020"/>
    <w:rsid w:val="00093218"/>
    <w:rsid w:val="000B2E90"/>
    <w:rsid w:val="000C0B46"/>
    <w:rsid w:val="000C6AA9"/>
    <w:rsid w:val="00111939"/>
    <w:rsid w:val="00115A26"/>
    <w:rsid w:val="00140F1F"/>
    <w:rsid w:val="00161A1D"/>
    <w:rsid w:val="001919FD"/>
    <w:rsid w:val="001D305C"/>
    <w:rsid w:val="001D70E5"/>
    <w:rsid w:val="001F088E"/>
    <w:rsid w:val="002015D4"/>
    <w:rsid w:val="00217BF4"/>
    <w:rsid w:val="00264323"/>
    <w:rsid w:val="00271D25"/>
    <w:rsid w:val="00284FD2"/>
    <w:rsid w:val="00300344"/>
    <w:rsid w:val="00307D5B"/>
    <w:rsid w:val="0036455B"/>
    <w:rsid w:val="00373EBA"/>
    <w:rsid w:val="003A4827"/>
    <w:rsid w:val="003B6BF5"/>
    <w:rsid w:val="003F447D"/>
    <w:rsid w:val="004010C0"/>
    <w:rsid w:val="004030B7"/>
    <w:rsid w:val="00416316"/>
    <w:rsid w:val="00421030"/>
    <w:rsid w:val="0045457B"/>
    <w:rsid w:val="00454ADD"/>
    <w:rsid w:val="00457884"/>
    <w:rsid w:val="00483DCA"/>
    <w:rsid w:val="004B1020"/>
    <w:rsid w:val="00527EA2"/>
    <w:rsid w:val="005648AF"/>
    <w:rsid w:val="005811D8"/>
    <w:rsid w:val="005B53C3"/>
    <w:rsid w:val="005C43C6"/>
    <w:rsid w:val="005E0256"/>
    <w:rsid w:val="005E3880"/>
    <w:rsid w:val="005E7525"/>
    <w:rsid w:val="005F275C"/>
    <w:rsid w:val="00600795"/>
    <w:rsid w:val="006031D7"/>
    <w:rsid w:val="00603FE7"/>
    <w:rsid w:val="00612711"/>
    <w:rsid w:val="006225E8"/>
    <w:rsid w:val="00637B86"/>
    <w:rsid w:val="00641A8C"/>
    <w:rsid w:val="006639EB"/>
    <w:rsid w:val="0066605F"/>
    <w:rsid w:val="00666806"/>
    <w:rsid w:val="00666E58"/>
    <w:rsid w:val="00676FC1"/>
    <w:rsid w:val="0068438D"/>
    <w:rsid w:val="006A1E0D"/>
    <w:rsid w:val="006E0B19"/>
    <w:rsid w:val="0070516B"/>
    <w:rsid w:val="007341A1"/>
    <w:rsid w:val="00750C03"/>
    <w:rsid w:val="007710AA"/>
    <w:rsid w:val="007970AF"/>
    <w:rsid w:val="007D04F9"/>
    <w:rsid w:val="007D6462"/>
    <w:rsid w:val="007E5F7A"/>
    <w:rsid w:val="008542CD"/>
    <w:rsid w:val="00855998"/>
    <w:rsid w:val="00867C59"/>
    <w:rsid w:val="008877FB"/>
    <w:rsid w:val="008A6869"/>
    <w:rsid w:val="008E7BC1"/>
    <w:rsid w:val="00943590"/>
    <w:rsid w:val="00957E08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D139C"/>
    <w:rsid w:val="00AD1D84"/>
    <w:rsid w:val="00AE2B3E"/>
    <w:rsid w:val="00B411E7"/>
    <w:rsid w:val="00B44B9C"/>
    <w:rsid w:val="00B760A1"/>
    <w:rsid w:val="00BA67BB"/>
    <w:rsid w:val="00BD1D86"/>
    <w:rsid w:val="00BE2914"/>
    <w:rsid w:val="00C03926"/>
    <w:rsid w:val="00C03F83"/>
    <w:rsid w:val="00C16D7B"/>
    <w:rsid w:val="00C3327D"/>
    <w:rsid w:val="00C44AD6"/>
    <w:rsid w:val="00CB3EBA"/>
    <w:rsid w:val="00CB4E27"/>
    <w:rsid w:val="00CF3356"/>
    <w:rsid w:val="00D165E5"/>
    <w:rsid w:val="00D54340"/>
    <w:rsid w:val="00D6482F"/>
    <w:rsid w:val="00D765BE"/>
    <w:rsid w:val="00D855D4"/>
    <w:rsid w:val="00D876BE"/>
    <w:rsid w:val="00D92733"/>
    <w:rsid w:val="00DC48CF"/>
    <w:rsid w:val="00E226B3"/>
    <w:rsid w:val="00E22E7B"/>
    <w:rsid w:val="00E27419"/>
    <w:rsid w:val="00E42DD1"/>
    <w:rsid w:val="00E631DB"/>
    <w:rsid w:val="00E92C40"/>
    <w:rsid w:val="00EA7EFB"/>
    <w:rsid w:val="00EE670B"/>
    <w:rsid w:val="00F11624"/>
    <w:rsid w:val="00F24B49"/>
    <w:rsid w:val="00F30BDC"/>
    <w:rsid w:val="00F80450"/>
    <w:rsid w:val="00F81E4E"/>
    <w:rsid w:val="00F87037"/>
    <w:rsid w:val="00FA6257"/>
    <w:rsid w:val="00FD643F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4AA6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13689-6B6B-4DAC-BED2-8EE7E68E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35</cp:revision>
  <cp:lastPrinted>2021-03-17T07:00:00Z</cp:lastPrinted>
  <dcterms:created xsi:type="dcterms:W3CDTF">2022-08-23T14:03:00Z</dcterms:created>
  <dcterms:modified xsi:type="dcterms:W3CDTF">2024-05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